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82AAF">
        <w:rPr>
          <w:rFonts w:ascii="Arial" w:eastAsia="Arial" w:hAnsi="Arial" w:cs="Arial"/>
          <w:color w:val="000000"/>
          <w:kern w:val="3"/>
          <w:sz w:val="22"/>
          <w:szCs w:val="22"/>
          <w:lang w:eastAsia="zh-CN"/>
        </w:rPr>
        <w:t>101/TE/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r w:rsidR="00982AAF" w:rsidRPr="00FD03FF">
        <w:rPr>
          <w:rFonts w:ascii="Arial" w:hAnsi="Arial" w:cs="Arial"/>
          <w:sz w:val="22"/>
          <w:szCs w:val="22"/>
        </w:rPr>
        <w:t>escaleras,</w:t>
      </w:r>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r w:rsidR="00982AAF" w:rsidRPr="00FD03FF">
        <w:rPr>
          <w:rFonts w:ascii="Arial" w:hAnsi="Arial" w:cs="Arial"/>
          <w:sz w:val="22"/>
          <w:szCs w:val="22"/>
        </w:rPr>
        <w:t>asientos,</w:t>
      </w:r>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r w:rsidR="00982AAF" w:rsidRPr="00FD03FF">
        <w:rPr>
          <w:rFonts w:ascii="Arial" w:hAnsi="Arial" w:cs="Arial"/>
          <w:sz w:val="22"/>
          <w:szCs w:val="22"/>
        </w:rPr>
        <w:t>recepción,</w:t>
      </w:r>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EC3BF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5F" w:rsidRDefault="00C2775F" w:rsidP="00A011CC">
      <w:r>
        <w:separator/>
      </w:r>
    </w:p>
  </w:endnote>
  <w:endnote w:type="continuationSeparator" w:id="0">
    <w:p w:rsidR="00C2775F" w:rsidRDefault="00C2775F"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D8354C">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5F" w:rsidRDefault="00C2775F" w:rsidP="00A011CC">
      <w:r>
        <w:separator/>
      </w:r>
    </w:p>
  </w:footnote>
  <w:footnote w:type="continuationSeparator" w:id="0">
    <w:p w:rsidR="00C2775F" w:rsidRDefault="00C2775F"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qqzQ4qF1QHsRycGmsLbogVH5y8FQucIG4kPLda0pYK8ujXrZ2Eq3sHdJT/trEPOB8hI9wsEMRCA0bft5DRaWkA==" w:salt="2Uz24+0M9lzP+duHzBGX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8C3539"/>
    <w:rsid w:val="00982AAF"/>
    <w:rsid w:val="00A011CC"/>
    <w:rsid w:val="00AB7602"/>
    <w:rsid w:val="00B76B96"/>
    <w:rsid w:val="00C2775F"/>
    <w:rsid w:val="00CF32DF"/>
    <w:rsid w:val="00D8354C"/>
    <w:rsid w:val="00EC3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9444-4260-4C55-A013-AEBA367C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8</cp:revision>
  <dcterms:created xsi:type="dcterms:W3CDTF">2021-01-26T14:03:00Z</dcterms:created>
  <dcterms:modified xsi:type="dcterms:W3CDTF">2021-02-03T10:10:00Z</dcterms:modified>
</cp:coreProperties>
</file>